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9BE" w:rsidRPr="009C01B9" w:rsidRDefault="00B949BE" w:rsidP="00B949BE">
      <w:pPr>
        <w:jc w:val="center"/>
        <w:rPr>
          <w:b/>
          <w:sz w:val="27"/>
          <w:szCs w:val="27"/>
        </w:rPr>
      </w:pPr>
      <w:bookmarkStart w:id="0" w:name="_GoBack"/>
      <w:bookmarkEnd w:id="0"/>
      <w:r w:rsidRPr="009C01B9">
        <w:rPr>
          <w:b/>
          <w:sz w:val="27"/>
          <w:szCs w:val="27"/>
        </w:rPr>
        <w:t xml:space="preserve">Сведения о доходах, расходах, об имуществе и обязательствах имущественного характера </w:t>
      </w:r>
    </w:p>
    <w:p w:rsidR="00B949BE" w:rsidRPr="009C01B9" w:rsidRDefault="00B949BE" w:rsidP="00B949BE">
      <w:pPr>
        <w:jc w:val="center"/>
        <w:rPr>
          <w:b/>
          <w:sz w:val="27"/>
          <w:szCs w:val="27"/>
        </w:rPr>
      </w:pPr>
      <w:r w:rsidRPr="00D105A6">
        <w:rPr>
          <w:b/>
          <w:sz w:val="27"/>
          <w:szCs w:val="27"/>
        </w:rPr>
        <w:t>муниципальных служащих</w:t>
      </w:r>
      <w:r w:rsidRPr="00D105A6">
        <w:rPr>
          <w:b/>
          <w:color w:val="000000"/>
          <w:sz w:val="27"/>
          <w:szCs w:val="27"/>
        </w:rPr>
        <w:t xml:space="preserve"> Контрольно-счётной палаты города Волгодонска и членов их семей</w:t>
      </w:r>
    </w:p>
    <w:p w:rsidR="00B949BE" w:rsidRDefault="00B949BE" w:rsidP="00B949BE">
      <w:pPr>
        <w:autoSpaceDE w:val="0"/>
        <w:autoSpaceDN w:val="0"/>
        <w:adjustRightInd w:val="0"/>
        <w:jc w:val="center"/>
        <w:rPr>
          <w:b/>
          <w:color w:val="000000"/>
          <w:sz w:val="27"/>
          <w:szCs w:val="27"/>
        </w:rPr>
      </w:pPr>
      <w:r w:rsidRPr="00D105A6">
        <w:rPr>
          <w:b/>
          <w:color w:val="000000"/>
          <w:sz w:val="27"/>
          <w:szCs w:val="27"/>
        </w:rPr>
        <w:t>за период с 1 января 20</w:t>
      </w:r>
      <w:r w:rsidR="00BC02F5">
        <w:rPr>
          <w:b/>
          <w:color w:val="000000"/>
          <w:sz w:val="27"/>
          <w:szCs w:val="27"/>
        </w:rPr>
        <w:t>20</w:t>
      </w:r>
      <w:r>
        <w:rPr>
          <w:b/>
          <w:color w:val="000000"/>
          <w:sz w:val="27"/>
          <w:szCs w:val="27"/>
        </w:rPr>
        <w:t xml:space="preserve"> </w:t>
      </w:r>
      <w:r w:rsidRPr="00D105A6">
        <w:rPr>
          <w:b/>
          <w:color w:val="000000"/>
          <w:sz w:val="27"/>
          <w:szCs w:val="27"/>
        </w:rPr>
        <w:t>года по 31 декабря 20</w:t>
      </w:r>
      <w:r w:rsidR="00BC02F5">
        <w:rPr>
          <w:b/>
          <w:color w:val="000000"/>
          <w:sz w:val="27"/>
          <w:szCs w:val="27"/>
        </w:rPr>
        <w:t>20</w:t>
      </w:r>
      <w:r w:rsidRPr="00D105A6">
        <w:rPr>
          <w:b/>
          <w:color w:val="000000"/>
          <w:sz w:val="27"/>
          <w:szCs w:val="27"/>
        </w:rPr>
        <w:t xml:space="preserve"> года</w:t>
      </w:r>
    </w:p>
    <w:p w:rsidR="00B949BE" w:rsidRDefault="00B949BE" w:rsidP="00B949BE"/>
    <w:tbl>
      <w:tblPr>
        <w:tblW w:w="1619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0"/>
        <w:gridCol w:w="1477"/>
        <w:gridCol w:w="1783"/>
        <w:gridCol w:w="1052"/>
        <w:gridCol w:w="1134"/>
        <w:gridCol w:w="1487"/>
        <w:gridCol w:w="993"/>
        <w:gridCol w:w="1063"/>
        <w:gridCol w:w="1844"/>
        <w:gridCol w:w="1326"/>
        <w:gridCol w:w="1225"/>
      </w:tblGrid>
      <w:tr w:rsidR="00B949BE" w:rsidRPr="00390906" w:rsidTr="00015CAD">
        <w:trPr>
          <w:cantSplit/>
          <w:jc w:val="center"/>
        </w:trPr>
        <w:tc>
          <w:tcPr>
            <w:tcW w:w="28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9BE" w:rsidRPr="00390906" w:rsidRDefault="00B949BE" w:rsidP="00015CAD">
            <w:pPr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>Фамилия, имя, отчество, должность</w:t>
            </w:r>
            <w:r w:rsidRPr="00F959B1">
              <w:rPr>
                <w:b/>
                <w:sz w:val="22"/>
                <w:szCs w:val="22"/>
              </w:rPr>
              <w:t xml:space="preserve"> муниципального служащего</w:t>
            </w:r>
          </w:p>
        </w:tc>
        <w:tc>
          <w:tcPr>
            <w:tcW w:w="5446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9BE" w:rsidRDefault="00B949BE" w:rsidP="00015CAD">
            <w:pPr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 xml:space="preserve">Объекты недвижимости, </w:t>
            </w:r>
          </w:p>
          <w:p w:rsidR="00B949BE" w:rsidRPr="00390906" w:rsidRDefault="00B949BE" w:rsidP="00015CAD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390906">
              <w:rPr>
                <w:b/>
                <w:sz w:val="22"/>
                <w:szCs w:val="22"/>
              </w:rPr>
              <w:t>находящиеся в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90906">
              <w:rPr>
                <w:b/>
                <w:sz w:val="22"/>
                <w:szCs w:val="22"/>
              </w:rPr>
              <w:t>собственности</w:t>
            </w:r>
            <w:proofErr w:type="gramEnd"/>
          </w:p>
        </w:tc>
        <w:tc>
          <w:tcPr>
            <w:tcW w:w="354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9BE" w:rsidRPr="00390906" w:rsidRDefault="00B949BE" w:rsidP="00015CAD">
            <w:pPr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>Объекты недвижимого имущества, находящегося в пользовании</w:t>
            </w:r>
          </w:p>
        </w:tc>
        <w:tc>
          <w:tcPr>
            <w:tcW w:w="18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B949BE" w:rsidRPr="00F959B1" w:rsidRDefault="00B949BE" w:rsidP="00015CA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959B1">
              <w:rPr>
                <w:b/>
                <w:sz w:val="22"/>
                <w:szCs w:val="22"/>
              </w:rPr>
              <w:t>Транспортные средства</w:t>
            </w:r>
          </w:p>
          <w:p w:rsidR="00B949BE" w:rsidRPr="00F959B1" w:rsidRDefault="00B949BE" w:rsidP="00015CA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959B1">
              <w:rPr>
                <w:b/>
                <w:sz w:val="22"/>
                <w:szCs w:val="22"/>
              </w:rPr>
              <w:t>(вид, марка)</w:t>
            </w:r>
          </w:p>
        </w:tc>
        <w:tc>
          <w:tcPr>
            <w:tcW w:w="13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B949BE" w:rsidRPr="00F959B1" w:rsidRDefault="00B949BE" w:rsidP="00015CA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959B1">
              <w:rPr>
                <w:b/>
                <w:sz w:val="22"/>
                <w:szCs w:val="22"/>
              </w:rPr>
              <w:t>Декларированный годовой доход (рублей)</w:t>
            </w:r>
          </w:p>
        </w:tc>
        <w:tc>
          <w:tcPr>
            <w:tcW w:w="12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B949BE" w:rsidRPr="00390906" w:rsidRDefault="00B949BE" w:rsidP="00015CA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959B1">
              <w:rPr>
                <w:b/>
                <w:sz w:val="22"/>
                <w:szCs w:val="22"/>
              </w:rPr>
              <w:t>Сведения об источниках получения средств, за счёт которых совершена сделка (вид приобретённого имущества, источники)</w:t>
            </w:r>
          </w:p>
        </w:tc>
      </w:tr>
      <w:tr w:rsidR="00B949BE" w:rsidRPr="00390906" w:rsidTr="00596A28">
        <w:trPr>
          <w:cantSplit/>
          <w:trHeight w:val="3166"/>
          <w:jc w:val="center"/>
        </w:trPr>
        <w:tc>
          <w:tcPr>
            <w:tcW w:w="2810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49BE" w:rsidRPr="00390906" w:rsidRDefault="00B949BE" w:rsidP="00015CAD">
            <w:pPr>
              <w:rPr>
                <w:b/>
                <w:sz w:val="22"/>
                <w:szCs w:val="22"/>
              </w:rPr>
            </w:pPr>
          </w:p>
        </w:tc>
        <w:tc>
          <w:tcPr>
            <w:tcW w:w="1477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B949BE" w:rsidRPr="00F959B1" w:rsidRDefault="00B949BE" w:rsidP="00015CA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959B1">
              <w:rPr>
                <w:b/>
                <w:sz w:val="22"/>
                <w:szCs w:val="22"/>
              </w:rPr>
              <w:t>Вид</w:t>
            </w:r>
          </w:p>
          <w:p w:rsidR="00B949BE" w:rsidRPr="00390906" w:rsidRDefault="00B949BE" w:rsidP="00015CA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>объекта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B949BE" w:rsidRDefault="00B949BE" w:rsidP="00015CA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 xml:space="preserve">Вид </w:t>
            </w:r>
          </w:p>
          <w:p w:rsidR="00B949BE" w:rsidRPr="00390906" w:rsidRDefault="00B949BE" w:rsidP="00015CA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>собственности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B949BE" w:rsidRPr="00390906" w:rsidRDefault="00B949BE" w:rsidP="00015CA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 xml:space="preserve">Площадь </w:t>
            </w:r>
          </w:p>
          <w:p w:rsidR="00B949BE" w:rsidRPr="00390906" w:rsidRDefault="00B949BE" w:rsidP="00015CA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>(</w:t>
            </w:r>
            <w:proofErr w:type="spellStart"/>
            <w:r w:rsidRPr="00390906">
              <w:rPr>
                <w:b/>
                <w:sz w:val="22"/>
                <w:szCs w:val="22"/>
              </w:rPr>
              <w:t>кв</w:t>
            </w:r>
            <w:proofErr w:type="gramStart"/>
            <w:r w:rsidRPr="00390906">
              <w:rPr>
                <w:b/>
                <w:sz w:val="22"/>
                <w:szCs w:val="22"/>
              </w:rPr>
              <w:t>.м</w:t>
            </w:r>
            <w:proofErr w:type="spellEnd"/>
            <w:proofErr w:type="gramEnd"/>
            <w:r w:rsidRPr="00390906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B949BE" w:rsidRPr="00390906" w:rsidRDefault="00B949BE" w:rsidP="00015CA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>Страна расположения</w:t>
            </w:r>
          </w:p>
        </w:tc>
        <w:tc>
          <w:tcPr>
            <w:tcW w:w="1487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B949BE" w:rsidRPr="00390906" w:rsidRDefault="00B949BE" w:rsidP="00015CA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 xml:space="preserve">Вид </w:t>
            </w:r>
          </w:p>
          <w:p w:rsidR="00B949BE" w:rsidRPr="00390906" w:rsidRDefault="00B949BE" w:rsidP="00015CA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 xml:space="preserve">объект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B949BE" w:rsidRDefault="00B949BE" w:rsidP="00015CA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 xml:space="preserve">Площадь </w:t>
            </w:r>
          </w:p>
          <w:p w:rsidR="00B949BE" w:rsidRPr="00390906" w:rsidRDefault="00B949BE" w:rsidP="00015CA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>(</w:t>
            </w:r>
            <w:proofErr w:type="spellStart"/>
            <w:r w:rsidRPr="00390906">
              <w:rPr>
                <w:b/>
                <w:sz w:val="22"/>
                <w:szCs w:val="22"/>
              </w:rPr>
              <w:t>кв</w:t>
            </w:r>
            <w:proofErr w:type="gramStart"/>
            <w:r w:rsidRPr="00390906">
              <w:rPr>
                <w:b/>
                <w:sz w:val="22"/>
                <w:szCs w:val="22"/>
              </w:rPr>
              <w:t>.м</w:t>
            </w:r>
            <w:proofErr w:type="spellEnd"/>
            <w:proofErr w:type="gramEnd"/>
            <w:r w:rsidRPr="00390906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B949BE" w:rsidRPr="00390906" w:rsidRDefault="00B949BE" w:rsidP="00015CA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 xml:space="preserve">Страна </w:t>
            </w:r>
          </w:p>
          <w:p w:rsidR="00B949BE" w:rsidRPr="00390906" w:rsidRDefault="00B949BE" w:rsidP="00015CA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>расположения</w:t>
            </w:r>
          </w:p>
        </w:tc>
        <w:tc>
          <w:tcPr>
            <w:tcW w:w="18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49BE" w:rsidRPr="00390906" w:rsidRDefault="00B949BE" w:rsidP="00015C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49BE" w:rsidRPr="00390906" w:rsidRDefault="00B949BE" w:rsidP="00015C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49BE" w:rsidRPr="00390906" w:rsidRDefault="00B949BE" w:rsidP="00015CAD">
            <w:pPr>
              <w:jc w:val="center"/>
              <w:rPr>
                <w:sz w:val="22"/>
                <w:szCs w:val="22"/>
              </w:rPr>
            </w:pPr>
          </w:p>
        </w:tc>
      </w:tr>
      <w:tr w:rsidR="00B949BE" w:rsidRPr="00390906" w:rsidTr="00596A28">
        <w:trPr>
          <w:cantSplit/>
          <w:jc w:val="center"/>
        </w:trPr>
        <w:tc>
          <w:tcPr>
            <w:tcW w:w="2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49BE" w:rsidRDefault="00B949BE" w:rsidP="00015CAD">
            <w:pPr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>Федотова</w:t>
            </w:r>
          </w:p>
          <w:p w:rsidR="00B949BE" w:rsidRPr="00390906" w:rsidRDefault="00B949BE" w:rsidP="00015CAD">
            <w:pPr>
              <w:jc w:val="center"/>
              <w:rPr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>Татьяна Васильевна</w:t>
            </w:r>
            <w:r w:rsidRPr="00390906">
              <w:rPr>
                <w:sz w:val="22"/>
                <w:szCs w:val="22"/>
              </w:rPr>
              <w:t>,</w:t>
            </w:r>
          </w:p>
          <w:p w:rsidR="00B949BE" w:rsidRPr="00390906" w:rsidRDefault="00B949BE" w:rsidP="00015CAD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председатель</w:t>
            </w:r>
          </w:p>
          <w:p w:rsidR="00B949BE" w:rsidRPr="00390906" w:rsidRDefault="00B949BE" w:rsidP="00015CAD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Контрольно-счётной палаты</w:t>
            </w:r>
            <w:r>
              <w:rPr>
                <w:sz w:val="22"/>
                <w:szCs w:val="22"/>
              </w:rPr>
              <w:t xml:space="preserve"> </w:t>
            </w:r>
            <w:r w:rsidRPr="00390906">
              <w:rPr>
                <w:sz w:val="22"/>
                <w:szCs w:val="22"/>
              </w:rPr>
              <w:t>города Волгодонска</w:t>
            </w:r>
          </w:p>
        </w:tc>
        <w:tc>
          <w:tcPr>
            <w:tcW w:w="1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9BE" w:rsidRPr="00390906" w:rsidRDefault="00B949BE" w:rsidP="00015CAD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квартира</w:t>
            </w:r>
          </w:p>
        </w:tc>
        <w:tc>
          <w:tcPr>
            <w:tcW w:w="178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9BE" w:rsidRPr="00390906" w:rsidRDefault="00B949BE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5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9BE" w:rsidRPr="00390906" w:rsidRDefault="00B949BE" w:rsidP="00015CAD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35,5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949BE" w:rsidRPr="00390906" w:rsidRDefault="00B949BE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9BE" w:rsidRPr="00390906" w:rsidRDefault="00B949BE" w:rsidP="00015CAD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9BE" w:rsidRPr="00390906" w:rsidRDefault="00556EB9" w:rsidP="00015CAD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нет</w:t>
            </w:r>
          </w:p>
        </w:tc>
        <w:tc>
          <w:tcPr>
            <w:tcW w:w="106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9BE" w:rsidRPr="00390906" w:rsidRDefault="00556EB9" w:rsidP="00015CAD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нет</w:t>
            </w:r>
          </w:p>
        </w:tc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49BE" w:rsidRPr="00390906" w:rsidRDefault="00B949BE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3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49BE" w:rsidRDefault="00F920E5" w:rsidP="000C5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59 453,96</w:t>
            </w:r>
          </w:p>
          <w:p w:rsidR="00F920E5" w:rsidRPr="00390906" w:rsidRDefault="00F920E5" w:rsidP="000C5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 том числе пенсия)</w:t>
            </w:r>
          </w:p>
        </w:tc>
        <w:tc>
          <w:tcPr>
            <w:tcW w:w="12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49BE" w:rsidRPr="00390906" w:rsidRDefault="00556EB9" w:rsidP="00015CAD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нет</w:t>
            </w:r>
          </w:p>
        </w:tc>
      </w:tr>
      <w:tr w:rsidR="00B949BE" w:rsidRPr="00390906" w:rsidTr="00596A28">
        <w:trPr>
          <w:cantSplit/>
          <w:trHeight w:val="640"/>
          <w:jc w:val="center"/>
        </w:trPr>
        <w:tc>
          <w:tcPr>
            <w:tcW w:w="2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49BE" w:rsidRPr="00BC068F" w:rsidRDefault="00B949BE" w:rsidP="00015CAD">
            <w:pPr>
              <w:jc w:val="center"/>
              <w:rPr>
                <w:b/>
                <w:sz w:val="22"/>
                <w:szCs w:val="22"/>
              </w:rPr>
            </w:pPr>
            <w:r w:rsidRPr="00BC068F">
              <w:rPr>
                <w:b/>
                <w:sz w:val="22"/>
                <w:szCs w:val="22"/>
              </w:rPr>
              <w:t>Иванова</w:t>
            </w:r>
          </w:p>
          <w:p w:rsidR="00B949BE" w:rsidRDefault="00B949BE" w:rsidP="00015CAD">
            <w:pPr>
              <w:jc w:val="center"/>
              <w:rPr>
                <w:sz w:val="22"/>
                <w:szCs w:val="22"/>
              </w:rPr>
            </w:pPr>
            <w:r w:rsidRPr="00BC068F">
              <w:rPr>
                <w:b/>
                <w:sz w:val="22"/>
                <w:szCs w:val="22"/>
              </w:rPr>
              <w:t>Маргарита Васильевна</w:t>
            </w:r>
            <w:r>
              <w:rPr>
                <w:sz w:val="22"/>
                <w:szCs w:val="22"/>
              </w:rPr>
              <w:t>,</w:t>
            </w:r>
          </w:p>
          <w:p w:rsidR="00B949BE" w:rsidRPr="00390906" w:rsidRDefault="00B949BE" w:rsidP="00015CAD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аудитор</w:t>
            </w:r>
          </w:p>
          <w:p w:rsidR="00B949BE" w:rsidRPr="00390906" w:rsidRDefault="00B949BE" w:rsidP="00015CAD">
            <w:pPr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Контрольно-счётной палаты</w:t>
            </w:r>
            <w:r>
              <w:rPr>
                <w:sz w:val="22"/>
                <w:szCs w:val="22"/>
              </w:rPr>
              <w:t xml:space="preserve"> </w:t>
            </w:r>
            <w:r w:rsidRPr="00390906">
              <w:rPr>
                <w:sz w:val="22"/>
                <w:szCs w:val="22"/>
              </w:rPr>
              <w:t>города Волгодонска</w:t>
            </w:r>
          </w:p>
        </w:tc>
        <w:tc>
          <w:tcPr>
            <w:tcW w:w="14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9BE" w:rsidRPr="00390906" w:rsidRDefault="00B949BE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довый земельный участок</w:t>
            </w:r>
          </w:p>
        </w:tc>
        <w:tc>
          <w:tcPr>
            <w:tcW w:w="1783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9BE" w:rsidRPr="00390906" w:rsidRDefault="00B949BE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52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9BE" w:rsidRPr="00390906" w:rsidRDefault="00B949BE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5,0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B949BE" w:rsidRPr="00390906" w:rsidRDefault="00B949BE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9BE" w:rsidRPr="00390906" w:rsidRDefault="00B949BE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9BE" w:rsidRPr="00390906" w:rsidRDefault="00B949BE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7</w:t>
            </w:r>
          </w:p>
        </w:tc>
        <w:tc>
          <w:tcPr>
            <w:tcW w:w="106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9BE" w:rsidRPr="00390906" w:rsidRDefault="00B949BE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49BE" w:rsidRDefault="00B949BE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 xml:space="preserve"> легковой</w:t>
            </w:r>
          </w:p>
          <w:p w:rsidR="00B949BE" w:rsidRPr="00390906" w:rsidRDefault="00B949BE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ЕНДЭ СОЛЯРИС</w:t>
            </w:r>
          </w:p>
        </w:tc>
        <w:tc>
          <w:tcPr>
            <w:tcW w:w="13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49BE" w:rsidRPr="00390906" w:rsidRDefault="008B600F" w:rsidP="000C5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1 228,15</w:t>
            </w:r>
          </w:p>
        </w:tc>
        <w:tc>
          <w:tcPr>
            <w:tcW w:w="12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49BE" w:rsidRPr="00390906" w:rsidRDefault="00556EB9" w:rsidP="00015CAD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нет</w:t>
            </w:r>
          </w:p>
        </w:tc>
      </w:tr>
      <w:tr w:rsidR="00B949BE" w:rsidRPr="00390906" w:rsidTr="00596A28">
        <w:trPr>
          <w:cantSplit/>
          <w:trHeight w:val="640"/>
          <w:jc w:val="center"/>
        </w:trPr>
        <w:tc>
          <w:tcPr>
            <w:tcW w:w="281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49BE" w:rsidRPr="00BC068F" w:rsidRDefault="00B949BE" w:rsidP="00015CA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77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9BE" w:rsidRDefault="00B949BE" w:rsidP="00015C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9BE" w:rsidRDefault="00B949BE" w:rsidP="00015C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9BE" w:rsidRDefault="00B949BE" w:rsidP="00015C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49BE" w:rsidRDefault="00B949BE" w:rsidP="00015C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9BE" w:rsidRDefault="00B949BE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9BE" w:rsidRDefault="00B949BE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9BE" w:rsidRDefault="00B949BE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49BE" w:rsidRDefault="00B949BE" w:rsidP="00015C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49BE" w:rsidRDefault="00B949BE" w:rsidP="000C59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5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49BE" w:rsidRDefault="00B949BE" w:rsidP="00015CAD">
            <w:pPr>
              <w:jc w:val="center"/>
              <w:rPr>
                <w:sz w:val="22"/>
                <w:szCs w:val="22"/>
              </w:rPr>
            </w:pPr>
          </w:p>
        </w:tc>
      </w:tr>
      <w:tr w:rsidR="00B949BE" w:rsidRPr="00390906" w:rsidTr="00596A28">
        <w:trPr>
          <w:cantSplit/>
          <w:trHeight w:val="480"/>
          <w:jc w:val="center"/>
        </w:trPr>
        <w:tc>
          <w:tcPr>
            <w:tcW w:w="2810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49BE" w:rsidRPr="00390906" w:rsidRDefault="00B949BE" w:rsidP="00015CAD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Супруг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9BE" w:rsidRPr="00390906" w:rsidRDefault="00B949BE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9BE" w:rsidRPr="00390906" w:rsidRDefault="00B949BE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, 1/4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9BE" w:rsidRPr="00390906" w:rsidRDefault="00B949BE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49BE" w:rsidRPr="00390906" w:rsidRDefault="00B949BE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9BE" w:rsidRPr="00390906" w:rsidRDefault="00B949BE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довый земельный участ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9BE" w:rsidRPr="00390906" w:rsidRDefault="00B949BE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5,0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9BE" w:rsidRPr="00390906" w:rsidRDefault="00B949BE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062E" w:rsidRDefault="0072062E" w:rsidP="007206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 xml:space="preserve"> легковой</w:t>
            </w:r>
          </w:p>
          <w:p w:rsidR="00B949BE" w:rsidRPr="00390906" w:rsidRDefault="0072062E" w:rsidP="007206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LADA</w:t>
            </w:r>
            <w:r w:rsidRPr="00C02AC7">
              <w:rPr>
                <w:sz w:val="22"/>
                <w:szCs w:val="22"/>
              </w:rPr>
              <w:t xml:space="preserve"> 4</w:t>
            </w:r>
            <w:r>
              <w:rPr>
                <w:sz w:val="22"/>
                <w:szCs w:val="22"/>
                <w:lang w:val="en-US"/>
              </w:rPr>
              <w:t>x</w:t>
            </w:r>
            <w:r w:rsidRPr="00C02AC7">
              <w:rPr>
                <w:sz w:val="22"/>
                <w:szCs w:val="22"/>
              </w:rPr>
              <w:t>4 212140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49BE" w:rsidRPr="00C829F1" w:rsidRDefault="00C829F1" w:rsidP="000C5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 208,22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49BE" w:rsidRPr="00390906" w:rsidRDefault="00556EB9" w:rsidP="00015CAD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нет</w:t>
            </w:r>
          </w:p>
        </w:tc>
      </w:tr>
      <w:tr w:rsidR="00B949BE" w:rsidRPr="00390906" w:rsidTr="00596A28">
        <w:trPr>
          <w:cantSplit/>
          <w:trHeight w:val="270"/>
          <w:jc w:val="center"/>
        </w:trPr>
        <w:tc>
          <w:tcPr>
            <w:tcW w:w="28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49BE" w:rsidRPr="00390906" w:rsidRDefault="00B949BE" w:rsidP="00015C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9BE" w:rsidRDefault="00B949BE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9BE" w:rsidRDefault="00B949BE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9BE" w:rsidRDefault="00B949BE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49BE" w:rsidRDefault="00B949BE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87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9BE" w:rsidRDefault="00B949BE" w:rsidP="00015C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9BE" w:rsidRDefault="00B949BE" w:rsidP="00015C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3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9BE" w:rsidRDefault="00B949BE" w:rsidP="00015C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49BE" w:rsidRDefault="00B949BE" w:rsidP="00015C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49BE" w:rsidRPr="00390906" w:rsidRDefault="00B949BE" w:rsidP="000C59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49BE" w:rsidRDefault="00B949BE" w:rsidP="00015CAD">
            <w:pPr>
              <w:jc w:val="center"/>
              <w:rPr>
                <w:sz w:val="22"/>
                <w:szCs w:val="22"/>
              </w:rPr>
            </w:pPr>
          </w:p>
        </w:tc>
      </w:tr>
      <w:tr w:rsidR="00A112F6" w:rsidRPr="00390906" w:rsidTr="00596A28">
        <w:trPr>
          <w:cantSplit/>
          <w:trHeight w:val="410"/>
          <w:jc w:val="center"/>
        </w:trPr>
        <w:tc>
          <w:tcPr>
            <w:tcW w:w="28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12F6" w:rsidRDefault="00A112F6" w:rsidP="00015CAD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Белеля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</w:p>
          <w:p w:rsidR="00A112F6" w:rsidRPr="00390906" w:rsidRDefault="00A112F6" w:rsidP="00015CAD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талья</w:t>
            </w:r>
            <w:r w:rsidRPr="00390906">
              <w:rPr>
                <w:b/>
                <w:sz w:val="22"/>
                <w:szCs w:val="22"/>
              </w:rPr>
              <w:t xml:space="preserve"> Васильевна</w:t>
            </w:r>
            <w:r w:rsidRPr="00390906">
              <w:rPr>
                <w:sz w:val="22"/>
                <w:szCs w:val="22"/>
              </w:rPr>
              <w:t>,</w:t>
            </w:r>
          </w:p>
          <w:p w:rsidR="00A112F6" w:rsidRPr="00390906" w:rsidRDefault="00A112F6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дитор</w:t>
            </w:r>
          </w:p>
          <w:p w:rsidR="00A112F6" w:rsidRPr="00390906" w:rsidRDefault="00A112F6" w:rsidP="00015CAD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Контрольно-счётной палаты</w:t>
            </w:r>
            <w:r>
              <w:rPr>
                <w:sz w:val="22"/>
                <w:szCs w:val="22"/>
              </w:rPr>
              <w:t xml:space="preserve"> </w:t>
            </w:r>
            <w:r w:rsidRPr="00390906">
              <w:rPr>
                <w:sz w:val="22"/>
                <w:szCs w:val="22"/>
              </w:rPr>
              <w:t>города Волгодонска</w:t>
            </w:r>
          </w:p>
        </w:tc>
        <w:tc>
          <w:tcPr>
            <w:tcW w:w="147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112F6" w:rsidRPr="00390906" w:rsidRDefault="00A112F6" w:rsidP="00015CAD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квартира</w:t>
            </w:r>
          </w:p>
        </w:tc>
        <w:tc>
          <w:tcPr>
            <w:tcW w:w="1783" w:type="dxa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112F6" w:rsidRPr="00390906" w:rsidRDefault="00A112F6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52" w:type="dxa"/>
            <w:tcBorders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A112F6" w:rsidRPr="00390906" w:rsidRDefault="00A112F6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5</w:t>
            </w:r>
          </w:p>
        </w:tc>
        <w:tc>
          <w:tcPr>
            <w:tcW w:w="1134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112F6" w:rsidRPr="00390906" w:rsidRDefault="00A112F6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2F6" w:rsidRPr="00390906" w:rsidRDefault="00A112F6" w:rsidP="00015CAD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2F6" w:rsidRPr="00390906" w:rsidRDefault="00A112F6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2F6" w:rsidRPr="00390906" w:rsidRDefault="00A112F6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8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12F6" w:rsidRPr="00390906" w:rsidRDefault="00A112F6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3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12F6" w:rsidRPr="00390906" w:rsidRDefault="00C02AC7" w:rsidP="000C5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 852,45</w:t>
            </w:r>
          </w:p>
        </w:tc>
        <w:tc>
          <w:tcPr>
            <w:tcW w:w="12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12F6" w:rsidRPr="00390906" w:rsidRDefault="00556EB9" w:rsidP="00015CAD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нет</w:t>
            </w:r>
          </w:p>
        </w:tc>
      </w:tr>
      <w:tr w:rsidR="00A112F6" w:rsidRPr="00390906" w:rsidTr="00596A28">
        <w:trPr>
          <w:cantSplit/>
          <w:trHeight w:val="410"/>
          <w:jc w:val="center"/>
        </w:trPr>
        <w:tc>
          <w:tcPr>
            <w:tcW w:w="28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12F6" w:rsidRPr="00390906" w:rsidRDefault="00A112F6" w:rsidP="0070101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Морозова</w:t>
            </w:r>
          </w:p>
          <w:p w:rsidR="00A112F6" w:rsidRPr="00390906" w:rsidRDefault="00A112F6" w:rsidP="0070101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Елена Петровна</w:t>
            </w:r>
            <w:r w:rsidRPr="00390906">
              <w:rPr>
                <w:b/>
                <w:sz w:val="22"/>
                <w:szCs w:val="22"/>
              </w:rPr>
              <w:t>,</w:t>
            </w:r>
          </w:p>
          <w:p w:rsidR="00A112F6" w:rsidRPr="00390906" w:rsidRDefault="00A112F6" w:rsidP="00701017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главный бухгалтер</w:t>
            </w:r>
          </w:p>
          <w:p w:rsidR="00A112F6" w:rsidRPr="00390906" w:rsidRDefault="00A112F6" w:rsidP="00701017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Контрольно-счётной палаты</w:t>
            </w:r>
          </w:p>
          <w:p w:rsidR="00A112F6" w:rsidRPr="00390906" w:rsidRDefault="00A112F6" w:rsidP="00701017">
            <w:pPr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города Волгодонска</w:t>
            </w:r>
          </w:p>
        </w:tc>
        <w:tc>
          <w:tcPr>
            <w:tcW w:w="147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112F6" w:rsidRPr="00390906" w:rsidRDefault="00A112F6" w:rsidP="00701017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квартира</w:t>
            </w:r>
          </w:p>
        </w:tc>
        <w:tc>
          <w:tcPr>
            <w:tcW w:w="1783" w:type="dxa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112F6" w:rsidRPr="00390906" w:rsidRDefault="00A112F6" w:rsidP="007010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52" w:type="dxa"/>
            <w:tcBorders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A112F6" w:rsidRPr="00390906" w:rsidRDefault="00A112F6" w:rsidP="007010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7</w:t>
            </w:r>
          </w:p>
        </w:tc>
        <w:tc>
          <w:tcPr>
            <w:tcW w:w="1134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112F6" w:rsidRPr="00390906" w:rsidRDefault="00A112F6" w:rsidP="007010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2F6" w:rsidRPr="00390906" w:rsidRDefault="00A112F6" w:rsidP="00701017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2F6" w:rsidRPr="00390906" w:rsidRDefault="00A112F6" w:rsidP="007010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2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2F6" w:rsidRPr="00390906" w:rsidRDefault="00A112F6" w:rsidP="007010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12F6" w:rsidRPr="00BE72FF" w:rsidRDefault="00A112F6" w:rsidP="007010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3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12F6" w:rsidRPr="00390906" w:rsidRDefault="00556EB9" w:rsidP="007010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6</w:t>
            </w:r>
            <w:r w:rsidR="00B247B5">
              <w:rPr>
                <w:sz w:val="22"/>
                <w:szCs w:val="22"/>
              </w:rPr>
              <w:t> 352,00</w:t>
            </w:r>
          </w:p>
        </w:tc>
        <w:tc>
          <w:tcPr>
            <w:tcW w:w="12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12F6" w:rsidRPr="00390906" w:rsidRDefault="00B247B5" w:rsidP="00701017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нет</w:t>
            </w:r>
          </w:p>
        </w:tc>
      </w:tr>
      <w:tr w:rsidR="00B247B5" w:rsidRPr="00390906" w:rsidTr="00596A28">
        <w:trPr>
          <w:cantSplit/>
          <w:trHeight w:val="534"/>
          <w:jc w:val="center"/>
        </w:trPr>
        <w:tc>
          <w:tcPr>
            <w:tcW w:w="2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247B5" w:rsidRDefault="00B247B5" w:rsidP="00015CAD">
            <w:pPr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>Коренева</w:t>
            </w:r>
          </w:p>
          <w:p w:rsidR="00B247B5" w:rsidRPr="00390906" w:rsidRDefault="00B247B5" w:rsidP="00015CAD">
            <w:pPr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>Валентина Дмитриевна,</w:t>
            </w:r>
          </w:p>
          <w:p w:rsidR="00B247B5" w:rsidRPr="00390906" w:rsidRDefault="00B247B5" w:rsidP="00015CAD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инспектор</w:t>
            </w:r>
          </w:p>
        </w:tc>
        <w:tc>
          <w:tcPr>
            <w:tcW w:w="147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247B5" w:rsidRPr="00390906" w:rsidRDefault="00B247B5" w:rsidP="00015CAD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квартира</w:t>
            </w:r>
          </w:p>
        </w:tc>
        <w:tc>
          <w:tcPr>
            <w:tcW w:w="178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47B5" w:rsidRPr="00390906" w:rsidRDefault="00B247B5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52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47B5" w:rsidRPr="00390906" w:rsidRDefault="00B247B5" w:rsidP="00015CAD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39,6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B247B5" w:rsidRPr="00390906" w:rsidRDefault="00B247B5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87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7B5" w:rsidRPr="00390906" w:rsidRDefault="00B247B5" w:rsidP="00015CAD">
            <w:pPr>
              <w:jc w:val="center"/>
            </w:pPr>
            <w:r>
              <w:t>нет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7B5" w:rsidRPr="00390906" w:rsidRDefault="00B247B5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063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7B5" w:rsidRPr="00390906" w:rsidRDefault="00B247B5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8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247B5" w:rsidRDefault="00B247B5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 xml:space="preserve"> легковой</w:t>
            </w:r>
          </w:p>
          <w:p w:rsidR="00B247B5" w:rsidRDefault="001E0924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АЗ </w:t>
            </w:r>
            <w:r w:rsidR="00B247B5">
              <w:rPr>
                <w:sz w:val="22"/>
                <w:szCs w:val="22"/>
              </w:rPr>
              <w:t>2107</w:t>
            </w:r>
          </w:p>
        </w:tc>
        <w:tc>
          <w:tcPr>
            <w:tcW w:w="13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247B5" w:rsidRDefault="001E0924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8 732,69</w:t>
            </w:r>
          </w:p>
          <w:p w:rsidR="00B247B5" w:rsidRPr="00390906" w:rsidRDefault="00B247B5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 том числе пенсия)</w:t>
            </w:r>
          </w:p>
        </w:tc>
        <w:tc>
          <w:tcPr>
            <w:tcW w:w="12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247B5" w:rsidRPr="00390906" w:rsidRDefault="00B247B5" w:rsidP="00015CAD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нет</w:t>
            </w:r>
          </w:p>
        </w:tc>
      </w:tr>
      <w:tr w:rsidR="00A112F6" w:rsidRPr="00390906" w:rsidTr="00596A28">
        <w:trPr>
          <w:cantSplit/>
          <w:trHeight w:val="410"/>
          <w:jc w:val="center"/>
        </w:trPr>
        <w:tc>
          <w:tcPr>
            <w:tcW w:w="28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12F6" w:rsidRPr="00390906" w:rsidRDefault="00A112F6" w:rsidP="00015CA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77" w:type="dxa"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112F6" w:rsidRPr="00390906" w:rsidRDefault="00A112F6" w:rsidP="00015CAD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квартира</w:t>
            </w:r>
          </w:p>
        </w:tc>
        <w:tc>
          <w:tcPr>
            <w:tcW w:w="178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12F6" w:rsidRPr="00390906" w:rsidRDefault="00A112F6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052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112F6" w:rsidRPr="00390906" w:rsidRDefault="00A112F6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6</w:t>
            </w:r>
          </w:p>
        </w:tc>
        <w:tc>
          <w:tcPr>
            <w:tcW w:w="1134" w:type="dxa"/>
            <w:tcBorders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A112F6" w:rsidRPr="00390906" w:rsidRDefault="00A112F6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87" w:type="dxa"/>
            <w:vMerge/>
            <w:tcBorders>
              <w:left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2F6" w:rsidRPr="00390906" w:rsidRDefault="00A112F6" w:rsidP="00015C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2F6" w:rsidRPr="00390906" w:rsidRDefault="00A112F6" w:rsidP="00015C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3" w:type="dxa"/>
            <w:vMerge/>
            <w:tcBorders>
              <w:left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2F6" w:rsidRPr="00390906" w:rsidRDefault="00A112F6" w:rsidP="00015C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12F6" w:rsidRPr="00390906" w:rsidRDefault="00A112F6" w:rsidP="00015C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12F6" w:rsidRPr="00390906" w:rsidRDefault="00A112F6" w:rsidP="00015C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12F6" w:rsidRPr="00390906" w:rsidRDefault="00A112F6" w:rsidP="00015CAD">
            <w:pPr>
              <w:jc w:val="center"/>
              <w:rPr>
                <w:sz w:val="22"/>
                <w:szCs w:val="22"/>
              </w:rPr>
            </w:pPr>
          </w:p>
        </w:tc>
      </w:tr>
      <w:tr w:rsidR="00A112F6" w:rsidRPr="00390906" w:rsidTr="00596A28">
        <w:trPr>
          <w:cantSplit/>
          <w:trHeight w:val="410"/>
          <w:jc w:val="center"/>
        </w:trPr>
        <w:tc>
          <w:tcPr>
            <w:tcW w:w="28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12F6" w:rsidRPr="00390906" w:rsidRDefault="00A112F6" w:rsidP="00015CA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77" w:type="dxa"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112F6" w:rsidRPr="00390906" w:rsidRDefault="00A112F6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для </w:t>
            </w:r>
            <w:proofErr w:type="spellStart"/>
            <w:proofErr w:type="gramStart"/>
            <w:r>
              <w:rPr>
                <w:sz w:val="22"/>
                <w:szCs w:val="22"/>
              </w:rPr>
              <w:t>сельскохо-зяйствен</w:t>
            </w:r>
            <w:r w:rsidRPr="00390906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ого</w:t>
            </w:r>
            <w:proofErr w:type="spellEnd"/>
            <w:proofErr w:type="gramEnd"/>
            <w:r w:rsidRPr="0039090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спользования </w:t>
            </w:r>
          </w:p>
        </w:tc>
        <w:tc>
          <w:tcPr>
            <w:tcW w:w="178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12F6" w:rsidRDefault="00A112F6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,</w:t>
            </w:r>
          </w:p>
          <w:p w:rsidR="00A112F6" w:rsidRPr="00390906" w:rsidRDefault="00A112F6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0,0005</w:t>
            </w:r>
          </w:p>
        </w:tc>
        <w:tc>
          <w:tcPr>
            <w:tcW w:w="1052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112F6" w:rsidRPr="00390906" w:rsidRDefault="00A112F6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</w:t>
            </w:r>
            <w:r w:rsidRPr="00390906">
              <w:rPr>
                <w:sz w:val="22"/>
                <w:szCs w:val="22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A112F6" w:rsidRPr="00390906" w:rsidRDefault="00A112F6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87" w:type="dxa"/>
            <w:vMerge/>
            <w:tcBorders>
              <w:left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2F6" w:rsidRPr="00390906" w:rsidRDefault="00A112F6" w:rsidP="00015C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2F6" w:rsidRPr="00390906" w:rsidRDefault="00A112F6" w:rsidP="00015C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3" w:type="dxa"/>
            <w:vMerge/>
            <w:tcBorders>
              <w:left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2F6" w:rsidRPr="00390906" w:rsidRDefault="00A112F6" w:rsidP="00015C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12F6" w:rsidRDefault="00A112F6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 xml:space="preserve"> легковой Москвич 2141</w:t>
            </w:r>
          </w:p>
        </w:tc>
        <w:tc>
          <w:tcPr>
            <w:tcW w:w="13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12F6" w:rsidRPr="00390906" w:rsidRDefault="00A112F6" w:rsidP="00015C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12F6" w:rsidRPr="00390906" w:rsidRDefault="00A112F6" w:rsidP="00015CAD">
            <w:pPr>
              <w:jc w:val="center"/>
              <w:rPr>
                <w:sz w:val="22"/>
                <w:szCs w:val="22"/>
              </w:rPr>
            </w:pPr>
          </w:p>
        </w:tc>
      </w:tr>
      <w:tr w:rsidR="00A112F6" w:rsidRPr="00390906" w:rsidTr="00596A28">
        <w:trPr>
          <w:cantSplit/>
          <w:trHeight w:val="410"/>
          <w:jc w:val="center"/>
        </w:trPr>
        <w:tc>
          <w:tcPr>
            <w:tcW w:w="2810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112F6" w:rsidRPr="00390906" w:rsidRDefault="00A112F6" w:rsidP="00015CA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77" w:type="dxa"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112F6" w:rsidRPr="00390906" w:rsidRDefault="00A112F6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178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12F6" w:rsidRPr="00390906" w:rsidRDefault="00A112F6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52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112F6" w:rsidRPr="00390906" w:rsidRDefault="00A112F6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A112F6" w:rsidRPr="00390906" w:rsidRDefault="00A112F6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87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2F6" w:rsidRDefault="00A112F6" w:rsidP="00015C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2F6" w:rsidRDefault="00A112F6" w:rsidP="00015C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3" w:type="dxa"/>
            <w:vMerge/>
            <w:tcBorders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2F6" w:rsidRDefault="00A112F6" w:rsidP="00015C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112F6" w:rsidRDefault="00A112F6" w:rsidP="00015C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6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112F6" w:rsidRPr="00390906" w:rsidRDefault="00A112F6" w:rsidP="00015C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5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112F6" w:rsidRPr="00390906" w:rsidRDefault="00A112F6" w:rsidP="00015CAD">
            <w:pPr>
              <w:jc w:val="center"/>
              <w:rPr>
                <w:sz w:val="22"/>
                <w:szCs w:val="22"/>
              </w:rPr>
            </w:pPr>
          </w:p>
        </w:tc>
      </w:tr>
      <w:tr w:rsidR="00B247B5" w:rsidRPr="00390906" w:rsidTr="00596A28">
        <w:trPr>
          <w:cantSplit/>
          <w:trHeight w:val="388"/>
          <w:jc w:val="center"/>
        </w:trPr>
        <w:tc>
          <w:tcPr>
            <w:tcW w:w="281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247B5" w:rsidRPr="00390906" w:rsidRDefault="00B247B5" w:rsidP="00015CAD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Супруг</w:t>
            </w:r>
          </w:p>
        </w:tc>
        <w:tc>
          <w:tcPr>
            <w:tcW w:w="147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B5" w:rsidRPr="00390906" w:rsidRDefault="00B247B5" w:rsidP="00015CAD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квартира</w:t>
            </w:r>
          </w:p>
        </w:tc>
        <w:tc>
          <w:tcPr>
            <w:tcW w:w="178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247B5" w:rsidRPr="00390906" w:rsidRDefault="00B247B5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052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247B5" w:rsidRPr="00390906" w:rsidRDefault="00B247B5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6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247B5" w:rsidRPr="00390906" w:rsidRDefault="00B247B5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87" w:type="dxa"/>
            <w:vMerge w:val="restart"/>
            <w:tcBorders>
              <w:left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7B5" w:rsidRPr="00390906" w:rsidRDefault="00B247B5" w:rsidP="00015CAD">
            <w:pPr>
              <w:jc w:val="center"/>
            </w:pPr>
            <w:r>
              <w:t>нет</w:t>
            </w:r>
          </w:p>
        </w:tc>
        <w:tc>
          <w:tcPr>
            <w:tcW w:w="993" w:type="dxa"/>
            <w:vMerge w:val="restart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7B5" w:rsidRPr="00390906" w:rsidRDefault="00B247B5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063" w:type="dxa"/>
            <w:vMerge w:val="restart"/>
            <w:tcBorders>
              <w:left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7B5" w:rsidRPr="00390906" w:rsidRDefault="00B247B5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844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247B5" w:rsidRPr="00390906" w:rsidRDefault="00B247B5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326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247B5" w:rsidRDefault="00D73573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 788,48</w:t>
            </w:r>
          </w:p>
          <w:p w:rsidR="00E10FD0" w:rsidRPr="00390906" w:rsidRDefault="00E10FD0" w:rsidP="00E10F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 том числе пенсия)</w:t>
            </w:r>
          </w:p>
        </w:tc>
        <w:tc>
          <w:tcPr>
            <w:tcW w:w="1225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247B5" w:rsidRPr="00390906" w:rsidRDefault="00B247B5" w:rsidP="00015CAD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нет</w:t>
            </w:r>
          </w:p>
        </w:tc>
      </w:tr>
      <w:tr w:rsidR="00B247B5" w:rsidRPr="00390906" w:rsidTr="00596A28">
        <w:trPr>
          <w:cantSplit/>
          <w:trHeight w:val="410"/>
          <w:jc w:val="center"/>
        </w:trPr>
        <w:tc>
          <w:tcPr>
            <w:tcW w:w="28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47B5" w:rsidRPr="00390906" w:rsidRDefault="00B247B5" w:rsidP="00015C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247B5" w:rsidRPr="00390906" w:rsidRDefault="00B247B5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1783" w:type="dxa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247B5" w:rsidRPr="00390906" w:rsidRDefault="00B247B5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52" w:type="dxa"/>
            <w:tcBorders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B247B5" w:rsidRPr="00390906" w:rsidRDefault="00B247B5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9</w:t>
            </w:r>
          </w:p>
        </w:tc>
        <w:tc>
          <w:tcPr>
            <w:tcW w:w="1134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247B5" w:rsidRPr="00390906" w:rsidRDefault="00B247B5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87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7B5" w:rsidRDefault="00B247B5" w:rsidP="00015C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7B5" w:rsidRDefault="00B247B5" w:rsidP="00015C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3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7B5" w:rsidRDefault="00B247B5" w:rsidP="00015C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47B5" w:rsidRDefault="00B247B5" w:rsidP="00015C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47B5" w:rsidRDefault="00B247B5" w:rsidP="00015C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47B5" w:rsidRDefault="00B247B5" w:rsidP="00015CAD">
            <w:pPr>
              <w:jc w:val="center"/>
              <w:rPr>
                <w:sz w:val="22"/>
                <w:szCs w:val="22"/>
              </w:rPr>
            </w:pPr>
          </w:p>
        </w:tc>
      </w:tr>
      <w:tr w:rsidR="00B247B5" w:rsidRPr="00390906" w:rsidTr="00596A28">
        <w:trPr>
          <w:cantSplit/>
          <w:trHeight w:val="410"/>
          <w:jc w:val="center"/>
        </w:trPr>
        <w:tc>
          <w:tcPr>
            <w:tcW w:w="281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47B5" w:rsidRDefault="00B247B5" w:rsidP="00015CAD">
            <w:pPr>
              <w:jc w:val="center"/>
              <w:rPr>
                <w:b/>
              </w:rPr>
            </w:pPr>
            <w:r>
              <w:rPr>
                <w:b/>
              </w:rPr>
              <w:t xml:space="preserve">Михеева </w:t>
            </w:r>
          </w:p>
          <w:p w:rsidR="00B247B5" w:rsidRPr="00390906" w:rsidRDefault="00B247B5" w:rsidP="00015CAD">
            <w:pPr>
              <w:jc w:val="center"/>
            </w:pPr>
            <w:r w:rsidRPr="000C7617">
              <w:rPr>
                <w:b/>
              </w:rPr>
              <w:t>Светлана Анатольевна</w:t>
            </w:r>
            <w:r w:rsidRPr="00390906">
              <w:t>,</w:t>
            </w:r>
          </w:p>
          <w:p w:rsidR="00B247B5" w:rsidRPr="00390906" w:rsidRDefault="00B247B5" w:rsidP="00015CAD">
            <w:pPr>
              <w:jc w:val="center"/>
            </w:pPr>
            <w:r>
              <w:t>инспектор</w:t>
            </w:r>
          </w:p>
        </w:tc>
        <w:tc>
          <w:tcPr>
            <w:tcW w:w="147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B5" w:rsidRPr="00390906" w:rsidRDefault="00B247B5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78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247B5" w:rsidRPr="00390906" w:rsidRDefault="00B247B5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, 1/4</w:t>
            </w:r>
          </w:p>
        </w:tc>
        <w:tc>
          <w:tcPr>
            <w:tcW w:w="1052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247B5" w:rsidRPr="00390906" w:rsidRDefault="00B247B5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2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247B5" w:rsidRPr="00390906" w:rsidRDefault="00B247B5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7B5" w:rsidRPr="00390906" w:rsidRDefault="00B247B5" w:rsidP="00015CAD">
            <w:pPr>
              <w:jc w:val="center"/>
            </w:pPr>
            <w: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7B5" w:rsidRPr="00390906" w:rsidRDefault="00B247B5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7B5" w:rsidRPr="00390906" w:rsidRDefault="00B247B5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8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47B5" w:rsidRPr="00204DE6" w:rsidRDefault="00B247B5" w:rsidP="00015CAD">
            <w:pPr>
              <w:jc w:val="center"/>
              <w:rPr>
                <w:sz w:val="22"/>
                <w:szCs w:val="22"/>
              </w:rPr>
            </w:pPr>
            <w:r w:rsidRPr="00204DE6">
              <w:rPr>
                <w:sz w:val="22"/>
                <w:szCs w:val="22"/>
              </w:rPr>
              <w:t>нет</w:t>
            </w:r>
          </w:p>
        </w:tc>
        <w:tc>
          <w:tcPr>
            <w:tcW w:w="13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47B5" w:rsidRPr="00204DE6" w:rsidRDefault="00E10FD0" w:rsidP="003E5C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3E5C5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2 3</w:t>
            </w:r>
            <w:r w:rsidR="003E5C5D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1,22</w:t>
            </w:r>
          </w:p>
        </w:tc>
        <w:tc>
          <w:tcPr>
            <w:tcW w:w="122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47B5" w:rsidRPr="00390906" w:rsidRDefault="00B247B5" w:rsidP="00015CAD">
            <w:pPr>
              <w:jc w:val="center"/>
            </w:pPr>
            <w:r w:rsidRPr="00390906">
              <w:rPr>
                <w:sz w:val="22"/>
                <w:szCs w:val="22"/>
              </w:rPr>
              <w:t>нет</w:t>
            </w:r>
          </w:p>
        </w:tc>
      </w:tr>
      <w:tr w:rsidR="00B247B5" w:rsidRPr="00390906" w:rsidTr="00596A28">
        <w:trPr>
          <w:cantSplit/>
          <w:trHeight w:val="410"/>
          <w:jc w:val="center"/>
        </w:trPr>
        <w:tc>
          <w:tcPr>
            <w:tcW w:w="28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47B5" w:rsidRPr="00390906" w:rsidRDefault="00B247B5" w:rsidP="00015CAD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Несовершеннолетний</w:t>
            </w:r>
          </w:p>
          <w:p w:rsidR="00B247B5" w:rsidRPr="00390906" w:rsidRDefault="00B247B5" w:rsidP="00015CAD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ребёнок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247B5" w:rsidRPr="00390906" w:rsidRDefault="00B247B5" w:rsidP="00015CAD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нет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247B5" w:rsidRPr="00390906" w:rsidRDefault="00B247B5" w:rsidP="00015CAD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нет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B247B5" w:rsidRPr="00390906" w:rsidRDefault="00B247B5" w:rsidP="00015CAD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247B5" w:rsidRPr="00390906" w:rsidRDefault="00B247B5" w:rsidP="00015CAD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н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7B5" w:rsidRPr="00390906" w:rsidRDefault="00B247B5" w:rsidP="00015CAD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7B5" w:rsidRPr="00390906" w:rsidRDefault="00B247B5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2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7B5" w:rsidRPr="00390906" w:rsidRDefault="00B247B5" w:rsidP="00015CAD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47B5" w:rsidRPr="00204DE6" w:rsidRDefault="00B247B5" w:rsidP="00015CAD">
            <w:pPr>
              <w:jc w:val="center"/>
              <w:rPr>
                <w:sz w:val="22"/>
                <w:szCs w:val="22"/>
              </w:rPr>
            </w:pPr>
            <w:r w:rsidRPr="00204DE6">
              <w:rPr>
                <w:sz w:val="22"/>
                <w:szCs w:val="22"/>
              </w:rPr>
              <w:t>н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47B5" w:rsidRPr="00204DE6" w:rsidRDefault="00B247B5" w:rsidP="00015CAD">
            <w:pPr>
              <w:jc w:val="center"/>
              <w:rPr>
                <w:sz w:val="22"/>
                <w:szCs w:val="22"/>
              </w:rPr>
            </w:pPr>
            <w:r w:rsidRPr="00204DE6">
              <w:rPr>
                <w:sz w:val="22"/>
                <w:szCs w:val="22"/>
              </w:rPr>
              <w:t>нет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47B5" w:rsidRPr="00390906" w:rsidRDefault="00B247B5" w:rsidP="00015CAD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нет</w:t>
            </w:r>
          </w:p>
        </w:tc>
      </w:tr>
      <w:tr w:rsidR="003C0AD5" w:rsidRPr="00390906" w:rsidTr="003C0AD5">
        <w:trPr>
          <w:cantSplit/>
          <w:trHeight w:val="579"/>
          <w:jc w:val="center"/>
        </w:trPr>
        <w:tc>
          <w:tcPr>
            <w:tcW w:w="2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C0AD5" w:rsidRDefault="003C0AD5" w:rsidP="00015C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мельченко</w:t>
            </w:r>
          </w:p>
          <w:p w:rsidR="003C0AD5" w:rsidRPr="00390906" w:rsidRDefault="003C0AD5" w:rsidP="00015CAD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дежда Викторовна</w:t>
            </w:r>
            <w:r w:rsidRPr="00390906">
              <w:rPr>
                <w:sz w:val="22"/>
                <w:szCs w:val="22"/>
              </w:rPr>
              <w:t>,</w:t>
            </w:r>
          </w:p>
          <w:p w:rsidR="003C0AD5" w:rsidRPr="00390906" w:rsidRDefault="003C0AD5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пектор</w:t>
            </w:r>
            <w:r w:rsidRPr="0039090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3C0AD5" w:rsidRPr="00390906" w:rsidRDefault="003C0AD5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83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vAlign w:val="center"/>
          </w:tcPr>
          <w:p w:rsidR="003C0AD5" w:rsidRPr="00390906" w:rsidRDefault="003C0AD5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052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vAlign w:val="center"/>
          </w:tcPr>
          <w:p w:rsidR="003C0AD5" w:rsidRPr="00390906" w:rsidRDefault="003C0AD5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3C0AD5" w:rsidRPr="00390906" w:rsidRDefault="003C0AD5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87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AD5" w:rsidRPr="00390906" w:rsidRDefault="003C0AD5" w:rsidP="00015CAD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жилой дом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AD5" w:rsidRPr="00390906" w:rsidRDefault="003C0AD5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9</w:t>
            </w:r>
          </w:p>
        </w:tc>
        <w:tc>
          <w:tcPr>
            <w:tcW w:w="1063" w:type="dxa"/>
            <w:tcBorders>
              <w:top w:val="single" w:sz="12" w:space="0" w:color="auto"/>
              <w:left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AD5" w:rsidRPr="00390906" w:rsidRDefault="003C0AD5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C0AD5" w:rsidRPr="00390906" w:rsidRDefault="003C0AD5" w:rsidP="00015CAD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3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C0AD5" w:rsidRPr="00390906" w:rsidRDefault="003C0AD5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9 743,58</w:t>
            </w:r>
          </w:p>
        </w:tc>
        <w:tc>
          <w:tcPr>
            <w:tcW w:w="12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C0AD5" w:rsidRPr="00390906" w:rsidRDefault="003C0AD5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3C0AD5" w:rsidRPr="00390906" w:rsidTr="003C0AD5">
        <w:trPr>
          <w:cantSplit/>
          <w:trHeight w:val="381"/>
          <w:jc w:val="center"/>
        </w:trPr>
        <w:tc>
          <w:tcPr>
            <w:tcW w:w="28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0AD5" w:rsidRPr="00390906" w:rsidRDefault="003C0AD5" w:rsidP="00015C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7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3C0AD5" w:rsidRPr="00390906" w:rsidRDefault="003C0AD5" w:rsidP="00015C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3C0AD5" w:rsidRPr="00390906" w:rsidRDefault="003C0AD5" w:rsidP="00015C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3C0AD5" w:rsidRPr="00390906" w:rsidRDefault="003C0AD5" w:rsidP="00015C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3C0AD5" w:rsidRPr="00390906" w:rsidRDefault="003C0AD5" w:rsidP="00015C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AD5" w:rsidRPr="00390906" w:rsidRDefault="003C0AD5" w:rsidP="00015CAD">
            <w:pPr>
              <w:ind w:left="-180" w:right="-17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  <w:r w:rsidRPr="0067073D">
              <w:rPr>
                <w:sz w:val="22"/>
                <w:szCs w:val="22"/>
              </w:rPr>
              <w:t>приусадебны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AD5" w:rsidRPr="00390906" w:rsidRDefault="003C0AD5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10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AD5" w:rsidRPr="00390906" w:rsidRDefault="003C0AD5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0AD5" w:rsidRDefault="003C0AD5" w:rsidP="00015C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0AD5" w:rsidRPr="00390906" w:rsidRDefault="003C0AD5" w:rsidP="00015C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0AD5" w:rsidRPr="00390906" w:rsidRDefault="003C0AD5" w:rsidP="00015CAD">
            <w:pPr>
              <w:jc w:val="center"/>
              <w:rPr>
                <w:sz w:val="22"/>
                <w:szCs w:val="22"/>
              </w:rPr>
            </w:pPr>
          </w:p>
        </w:tc>
      </w:tr>
      <w:tr w:rsidR="003C0AD5" w:rsidRPr="00390906" w:rsidTr="003C0AD5">
        <w:trPr>
          <w:cantSplit/>
          <w:trHeight w:val="505"/>
          <w:jc w:val="center"/>
        </w:trPr>
        <w:tc>
          <w:tcPr>
            <w:tcW w:w="28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0AD5" w:rsidRPr="00390906" w:rsidRDefault="003C0AD5" w:rsidP="00015C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7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C0AD5" w:rsidRPr="00390906" w:rsidRDefault="003C0AD5" w:rsidP="00015C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3C0AD5" w:rsidRPr="00390906" w:rsidRDefault="003C0AD5" w:rsidP="00015C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3C0AD5" w:rsidRPr="00390906" w:rsidRDefault="003C0AD5" w:rsidP="00015C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C0AD5" w:rsidRPr="00390906" w:rsidRDefault="003C0AD5" w:rsidP="00015C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AD5" w:rsidRPr="00390906" w:rsidRDefault="003C0AD5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AD5" w:rsidRDefault="003C0AD5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2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AD5" w:rsidRDefault="003C0AD5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0AD5" w:rsidRDefault="003C0AD5" w:rsidP="00015C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0AD5" w:rsidRPr="00390906" w:rsidRDefault="003C0AD5" w:rsidP="00015C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0AD5" w:rsidRPr="00390906" w:rsidRDefault="003C0AD5" w:rsidP="00015CAD">
            <w:pPr>
              <w:jc w:val="center"/>
              <w:rPr>
                <w:sz w:val="22"/>
                <w:szCs w:val="22"/>
              </w:rPr>
            </w:pPr>
          </w:p>
        </w:tc>
      </w:tr>
    </w:tbl>
    <w:p w:rsidR="006B46EE" w:rsidRDefault="006B46EE"/>
    <w:sectPr w:rsidR="006B46EE" w:rsidSect="00B367C8">
      <w:pgSz w:w="16838" w:h="11906" w:orient="landscape"/>
      <w:pgMar w:top="567" w:right="284" w:bottom="851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9BE"/>
    <w:rsid w:val="000C5969"/>
    <w:rsid w:val="001E0924"/>
    <w:rsid w:val="003C0AD5"/>
    <w:rsid w:val="003E5C5D"/>
    <w:rsid w:val="00556EB9"/>
    <w:rsid w:val="00596A28"/>
    <w:rsid w:val="006B46EE"/>
    <w:rsid w:val="0072062E"/>
    <w:rsid w:val="008A0425"/>
    <w:rsid w:val="008B600F"/>
    <w:rsid w:val="00A112F6"/>
    <w:rsid w:val="00AE547D"/>
    <w:rsid w:val="00AF1BD6"/>
    <w:rsid w:val="00B247B5"/>
    <w:rsid w:val="00B949BE"/>
    <w:rsid w:val="00BA182A"/>
    <w:rsid w:val="00BC02F5"/>
    <w:rsid w:val="00BE1222"/>
    <w:rsid w:val="00C02AC7"/>
    <w:rsid w:val="00C829F1"/>
    <w:rsid w:val="00C9282B"/>
    <w:rsid w:val="00D05AC2"/>
    <w:rsid w:val="00D73573"/>
    <w:rsid w:val="00E10FD0"/>
    <w:rsid w:val="00F92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9BE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B949BE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C596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596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9BE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B949BE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C596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596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75BC3-0728-43A6-B518-16FD3B803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трольно-счётная палата города Волгодонска</dc:creator>
  <cp:lastModifiedBy>Контрольно-счётная палата города Волгодонска</cp:lastModifiedBy>
  <cp:revision>2</cp:revision>
  <cp:lastPrinted>2021-05-05T10:16:00Z</cp:lastPrinted>
  <dcterms:created xsi:type="dcterms:W3CDTF">2023-05-30T06:36:00Z</dcterms:created>
  <dcterms:modified xsi:type="dcterms:W3CDTF">2023-05-30T06:36:00Z</dcterms:modified>
</cp:coreProperties>
</file>